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436" w:tblpY="916"/>
        <w:tblW w:w="11054" w:type="dxa"/>
        <w:tblLook w:val="04A0" w:firstRow="1" w:lastRow="0" w:firstColumn="1" w:lastColumn="0" w:noHBand="0" w:noVBand="1"/>
      </w:tblPr>
      <w:tblGrid>
        <w:gridCol w:w="3875"/>
        <w:gridCol w:w="121"/>
        <w:gridCol w:w="747"/>
        <w:gridCol w:w="608"/>
        <w:gridCol w:w="608"/>
        <w:gridCol w:w="608"/>
        <w:gridCol w:w="608"/>
        <w:gridCol w:w="608"/>
        <w:gridCol w:w="608"/>
        <w:gridCol w:w="615"/>
        <w:gridCol w:w="1206"/>
        <w:gridCol w:w="842"/>
      </w:tblGrid>
      <w:tr w:rsidR="009B6677" w:rsidRPr="0011132C" w14:paraId="4FFCF2C8" w14:textId="77777777" w:rsidTr="009B6677">
        <w:trPr>
          <w:trHeight w:val="2032"/>
        </w:trPr>
        <w:tc>
          <w:tcPr>
            <w:tcW w:w="110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31EA7A" w14:textId="77777777" w:rsidR="009B6677" w:rsidRPr="0011132C" w:rsidRDefault="009B6677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32"/>
                <w:szCs w:val="32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b/>
                <w:bCs/>
                <w:sz w:val="32"/>
                <w:szCs w:val="32"/>
                <w:lang w:eastAsia="en-AU"/>
              </w:rPr>
              <w:t>SUNSHINE CHRISTIAN SCHOOL</w:t>
            </w:r>
          </w:p>
        </w:tc>
      </w:tr>
      <w:tr w:rsidR="009B6677" w:rsidRPr="0011132C" w14:paraId="6F9CB71E" w14:textId="77777777" w:rsidTr="009B6677">
        <w:trPr>
          <w:trHeight w:val="484"/>
        </w:trPr>
        <w:tc>
          <w:tcPr>
            <w:tcW w:w="110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FABFCC" w14:textId="2E4F3F21" w:rsidR="009B6677" w:rsidRPr="0011132C" w:rsidRDefault="00DC0EC1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en-AU"/>
              </w:rPr>
              <w:t>WINTER</w:t>
            </w:r>
            <w:r w:rsidR="009B6677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en-AU"/>
              </w:rPr>
              <w:t xml:space="preserve"> UNIFORMS </w:t>
            </w:r>
            <w:r w:rsidR="009B6677" w:rsidRPr="0011132C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en-AU"/>
              </w:rPr>
              <w:t>PRICES</w:t>
            </w:r>
            <w:r w:rsidR="009B6677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en-AU"/>
              </w:rPr>
              <w:t xml:space="preserve"> LIST 2024</w:t>
            </w:r>
            <w:r w:rsidR="009B6677" w:rsidRPr="0011132C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en-AU"/>
              </w:rPr>
              <w:t xml:space="preserve"> </w:t>
            </w:r>
            <w:r w:rsidR="009B6677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en-AU"/>
              </w:rPr>
              <w:t>(prices are subjective to change)</w:t>
            </w:r>
          </w:p>
        </w:tc>
      </w:tr>
      <w:tr w:rsidR="009B6677" w:rsidRPr="0011132C" w14:paraId="63687DDD" w14:textId="77777777" w:rsidTr="009B6677">
        <w:trPr>
          <w:trHeight w:val="702"/>
        </w:trPr>
        <w:tc>
          <w:tcPr>
            <w:tcW w:w="90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29FB13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en-AU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en-AU"/>
              </w:rPr>
              <w:t>Name:                                                                                              Grade:</w:t>
            </w:r>
            <w:r w:rsidRPr="0011132C">
              <w:rPr>
                <w:rFonts w:ascii="Century Gothic" w:eastAsia="Times New Roman" w:hAnsi="Century Gothic" w:cs="Arial"/>
                <w:b/>
                <w:bCs/>
                <w:lang w:eastAsia="en-AU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91E76F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b/>
                <w:bCs/>
                <w:lang w:eastAsia="en-AU"/>
              </w:rPr>
              <w:t xml:space="preserve">Date: </w:t>
            </w:r>
          </w:p>
        </w:tc>
      </w:tr>
      <w:tr w:rsidR="009B6677" w:rsidRPr="0011132C" w14:paraId="735FA03B" w14:textId="77777777" w:rsidTr="009B6677">
        <w:trPr>
          <w:trHeight w:val="702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180BF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DESCRIPTION (SIZE)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E3B9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Qty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FCDC" w14:textId="77777777" w:rsidR="009B6677" w:rsidRPr="0011132C" w:rsidRDefault="009B6677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56CC" w14:textId="77777777" w:rsidR="009B6677" w:rsidRPr="0011132C" w:rsidRDefault="009B6677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7F8B" w14:textId="77777777" w:rsidR="009B6677" w:rsidRPr="0011132C" w:rsidRDefault="009B6677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AA25" w14:textId="77777777" w:rsidR="009B6677" w:rsidRPr="0011132C" w:rsidRDefault="009B6677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458D" w14:textId="77777777" w:rsidR="009B6677" w:rsidRPr="0011132C" w:rsidRDefault="009B6677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12A8" w14:textId="77777777" w:rsidR="009B6677" w:rsidRPr="0011132C" w:rsidRDefault="009B6677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881A" w14:textId="77777777" w:rsidR="009B6677" w:rsidRPr="0011132C" w:rsidRDefault="009B6677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16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F3BD0" w14:textId="77777777" w:rsidR="009B6677" w:rsidRPr="0011132C" w:rsidRDefault="009B6677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 $ Each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689C1" w14:textId="77777777" w:rsidR="009B6677" w:rsidRPr="0011132C" w:rsidRDefault="009B6677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 $ Total </w:t>
            </w:r>
          </w:p>
        </w:tc>
      </w:tr>
      <w:tr w:rsidR="009B6677" w:rsidRPr="0011132C" w14:paraId="4F361A42" w14:textId="77777777" w:rsidTr="009B6677">
        <w:trPr>
          <w:trHeight w:val="557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2DFA9" w14:textId="2FC075FC" w:rsidR="00CF3FCC" w:rsidRPr="00AF5DC3" w:rsidRDefault="003D5A1F" w:rsidP="009B667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highlight w:val="yellow"/>
                <w:lang w:eastAsia="en-AU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Long Sleeved </w:t>
            </w:r>
            <w:proofErr w:type="gramStart"/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Polo  4</w:t>
            </w:r>
            <w:proofErr w:type="gramEnd"/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 – 1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2359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D5B6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92CA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29E6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2038" w14:textId="5EF55098" w:rsidR="009B6677" w:rsidRPr="0011132C" w:rsidRDefault="00CF3FCC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 xml:space="preserve">    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B8A4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638A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778D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17573" w14:textId="77777777" w:rsidR="00CF3FCC" w:rsidRDefault="003D5A1F" w:rsidP="003D5A1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$28.00</w:t>
            </w:r>
          </w:p>
          <w:p w14:paraId="05C854F0" w14:textId="7DA643E7" w:rsidR="003D5A1F" w:rsidRPr="00AF5DC3" w:rsidRDefault="003D5A1F" w:rsidP="003D5A1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$30.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F2046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</w:tr>
      <w:tr w:rsidR="009B6677" w:rsidRPr="0011132C" w14:paraId="382A4F8F" w14:textId="77777777" w:rsidTr="009B6677">
        <w:trPr>
          <w:trHeight w:val="557"/>
        </w:trPr>
        <w:tc>
          <w:tcPr>
            <w:tcW w:w="38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B6025" w14:textId="5EB8E8F2" w:rsidR="009B6677" w:rsidRPr="00AF5DC3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Sports Polo with Logo</w:t>
            </w:r>
            <w:r w:rsidR="00CF3FCC"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 4 – 14</w:t>
            </w:r>
          </w:p>
          <w:p w14:paraId="699A477E" w14:textId="65299A52" w:rsidR="00CF3FCC" w:rsidRPr="00AF5DC3" w:rsidRDefault="00CF3FCC" w:rsidP="009B667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                                      16 - 1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8DBB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B1A6B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72C2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C47EF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4BEE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DB478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10C41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D6FA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CF6B6" w14:textId="077A166F" w:rsidR="009B6677" w:rsidRPr="00AF5DC3" w:rsidRDefault="00CF3FCC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$</w:t>
            </w:r>
            <w:r w:rsidR="009B6677"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35.00</w:t>
            </w:r>
          </w:p>
          <w:p w14:paraId="01D72BF6" w14:textId="33113DB2" w:rsidR="00CF3FCC" w:rsidRPr="00AF5DC3" w:rsidRDefault="00CF3FCC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$36.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E28A7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</w:tr>
      <w:tr w:rsidR="009B6677" w:rsidRPr="0011132C" w14:paraId="47417D5D" w14:textId="77777777" w:rsidTr="009B6677">
        <w:trPr>
          <w:trHeight w:val="557"/>
        </w:trPr>
        <w:tc>
          <w:tcPr>
            <w:tcW w:w="38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3BF7D" w14:textId="3F4DB8D9" w:rsidR="009B6677" w:rsidRPr="00AF5DC3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Bomber Jacket with </w:t>
            </w:r>
            <w:proofErr w:type="gramStart"/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Logo</w:t>
            </w:r>
            <w:r w:rsidR="00CF3FCC"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  4</w:t>
            </w:r>
            <w:proofErr w:type="gramEnd"/>
            <w:r w:rsidR="00CF3FCC"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 – 14</w:t>
            </w:r>
          </w:p>
          <w:p w14:paraId="4A3AF6F7" w14:textId="1BCFA1AC" w:rsidR="00CF3FCC" w:rsidRPr="0011132C" w:rsidRDefault="00CF3FCC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                                              16 - 1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4FA6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7F0D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F734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6BCB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25C9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5E19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A2E5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25C7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4D3A4" w14:textId="77777777" w:rsidR="009B6677" w:rsidRPr="00AF5DC3" w:rsidRDefault="00CF3FCC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$</w:t>
            </w:r>
            <w:r w:rsidR="009B6677"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44.00</w:t>
            </w:r>
          </w:p>
          <w:p w14:paraId="2536FD11" w14:textId="2A10329F" w:rsidR="00CF3FCC" w:rsidRPr="00AF5DC3" w:rsidRDefault="00CF3FCC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$49.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72A60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</w:tr>
      <w:tr w:rsidR="009B6677" w:rsidRPr="0011132C" w14:paraId="4574800E" w14:textId="77777777" w:rsidTr="009B6677">
        <w:trPr>
          <w:trHeight w:val="557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40CE8" w14:textId="61BDB293" w:rsidR="009B6677" w:rsidRPr="00AF5DC3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Soft-Shell Jacket with </w:t>
            </w:r>
            <w:proofErr w:type="gramStart"/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Logo </w:t>
            </w:r>
            <w:r w:rsidR="00CF3FCC"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 4</w:t>
            </w:r>
            <w:proofErr w:type="gramEnd"/>
            <w:r w:rsidR="00CF3FCC"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 – 14</w:t>
            </w:r>
          </w:p>
          <w:p w14:paraId="3673467B" w14:textId="12F9C9C3" w:rsidR="00CF3FCC" w:rsidRDefault="00CF3FCC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                                                16 - 1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B386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B0987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93E9D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B3D8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7691E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88348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143C4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6B2E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F2B13" w14:textId="77777777" w:rsidR="009B6677" w:rsidRPr="00AF5DC3" w:rsidRDefault="00CF3FCC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$</w:t>
            </w:r>
            <w:r w:rsidR="009B6677"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66.00</w:t>
            </w:r>
          </w:p>
          <w:p w14:paraId="0749874D" w14:textId="6F040BBB" w:rsidR="00CF3FCC" w:rsidRPr="00AF5DC3" w:rsidRDefault="00CF3FCC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$76.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8424E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</w:tr>
      <w:tr w:rsidR="009B6677" w:rsidRPr="0011132C" w14:paraId="247CB36C" w14:textId="77777777" w:rsidTr="009B6677">
        <w:trPr>
          <w:trHeight w:val="557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16B22" w14:textId="41AF4B98" w:rsidR="009B6677" w:rsidRPr="00AF5DC3" w:rsidRDefault="003D5A1F" w:rsidP="009B667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Pleated </w:t>
            </w:r>
            <w:proofErr w:type="gramStart"/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Trousers  ALL</w:t>
            </w:r>
            <w:proofErr w:type="gramEnd"/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CD38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BD55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0D25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FECF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3825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C17A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3D97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7C48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CB95D" w14:textId="34D5DAE1" w:rsidR="009B6677" w:rsidRPr="00AF5DC3" w:rsidRDefault="00CF3FCC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$</w:t>
            </w:r>
            <w:r w:rsidR="009B6677"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3</w:t>
            </w:r>
            <w:r w:rsidR="003D5A1F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7</w:t>
            </w:r>
            <w:r w:rsidR="009B6677"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.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FEB24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</w:tr>
      <w:tr w:rsidR="009B6677" w:rsidRPr="0011132C" w14:paraId="30F587C6" w14:textId="77777777" w:rsidTr="009B6677">
        <w:trPr>
          <w:trHeight w:val="557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C0CED" w14:textId="0E0E03EF" w:rsidR="009B6677" w:rsidRPr="00AF5DC3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Unisex Sports </w:t>
            </w:r>
            <w:proofErr w:type="gramStart"/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Shorts</w:t>
            </w:r>
            <w:r w:rsidR="00CF3FCC"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  ALL</w:t>
            </w:r>
            <w:proofErr w:type="gramEnd"/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C002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D362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3B75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BDB6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D086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839E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FD32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34DE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EE9FC" w14:textId="46C2AEFF" w:rsidR="009B6677" w:rsidRPr="00AF5DC3" w:rsidRDefault="00CF3FCC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$</w:t>
            </w:r>
            <w:r w:rsidR="009B6677"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23.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3515F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</w:tr>
      <w:tr w:rsidR="009B6677" w:rsidRPr="0011132C" w14:paraId="0AC5742D" w14:textId="77777777" w:rsidTr="009B6677">
        <w:trPr>
          <w:trHeight w:val="557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67DBC" w14:textId="650245C6" w:rsidR="009B6677" w:rsidRPr="00AF5DC3" w:rsidRDefault="003D5A1F" w:rsidP="009B667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Box Pleat </w:t>
            </w:r>
            <w:proofErr w:type="gramStart"/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Tunic  4</w:t>
            </w:r>
            <w:proofErr w:type="gramEnd"/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 – 1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8817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9852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63F1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12CE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4539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7420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AFFC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57DF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AF3A1" w14:textId="13B37BCF" w:rsidR="009B6677" w:rsidRPr="00AF5DC3" w:rsidRDefault="003D5A1F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$48.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15DB9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</w:tr>
      <w:tr w:rsidR="009B6677" w:rsidRPr="0011132C" w14:paraId="6BEDE0E4" w14:textId="77777777" w:rsidTr="009B6677">
        <w:trPr>
          <w:trHeight w:val="557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6A063" w14:textId="3B49398C" w:rsidR="009B6677" w:rsidRPr="00AF5DC3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Skorts </w:t>
            </w:r>
            <w:r w:rsidR="00AF5DC3"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–</w:t>
            </w: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 </w:t>
            </w:r>
            <w:proofErr w:type="gramStart"/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Girls</w:t>
            </w:r>
            <w:r w:rsidR="00AF5DC3"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  ALL</w:t>
            </w:r>
            <w:proofErr w:type="gramEnd"/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DF17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4920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2D50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23FC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7727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EFB3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B2BE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01A8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D73AF" w14:textId="1937552F" w:rsidR="009B6677" w:rsidRPr="00AF5DC3" w:rsidRDefault="00AF5DC3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$</w:t>
            </w:r>
            <w:r w:rsidR="009B6677"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22.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BB865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</w:tr>
      <w:tr w:rsidR="009B6677" w:rsidRPr="0011132C" w14:paraId="30684910" w14:textId="77777777" w:rsidTr="009B6677">
        <w:trPr>
          <w:trHeight w:val="557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FC12A" w14:textId="7D17666D" w:rsidR="009B6677" w:rsidRDefault="003D5A1F" w:rsidP="009B667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Tracksuit </w:t>
            </w:r>
            <w:proofErr w:type="gramStart"/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Pants  4</w:t>
            </w:r>
            <w:proofErr w:type="gramEnd"/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 – 14</w:t>
            </w:r>
          </w:p>
          <w:p w14:paraId="1FD981BE" w14:textId="2D2412B9" w:rsidR="003D5A1F" w:rsidRPr="00AF5DC3" w:rsidRDefault="003D5A1F" w:rsidP="009B667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                           16 - 1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13B0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3395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C3A8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C67F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AE08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5614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09C5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8F80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9F11D" w14:textId="77777777" w:rsidR="009B6677" w:rsidRDefault="00AF5DC3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$</w:t>
            </w:r>
            <w:r w:rsidR="003D5A1F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40.00</w:t>
            </w:r>
          </w:p>
          <w:p w14:paraId="53F7FF89" w14:textId="24EB3E8A" w:rsidR="003D5A1F" w:rsidRPr="00AF5DC3" w:rsidRDefault="003D5A1F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$45.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30308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</w:tr>
      <w:tr w:rsidR="009B6677" w:rsidRPr="0011132C" w14:paraId="37D12739" w14:textId="77777777" w:rsidTr="009B6677">
        <w:trPr>
          <w:trHeight w:val="557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7A7BB" w14:textId="7DE51C3C" w:rsidR="009B6677" w:rsidRPr="00AF5DC3" w:rsidRDefault="003D5A1F" w:rsidP="009B667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Girls Tights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A7E43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A9532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A9C98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4F9B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C5BA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630EE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01BC9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6E946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01AFD" w14:textId="008A3E0E" w:rsidR="009B6677" w:rsidRPr="00AF5DC3" w:rsidRDefault="003D5A1F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$15.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83FB7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</w:tr>
      <w:tr w:rsidR="009B6677" w:rsidRPr="0011132C" w14:paraId="42E7EF43" w14:textId="77777777" w:rsidTr="009B6677">
        <w:trPr>
          <w:trHeight w:val="557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A8414" w14:textId="77777777" w:rsidR="009B6677" w:rsidRPr="00AF5DC3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Swim Bag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9F351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85499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5A42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D664E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A6705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F1CDC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2E8EE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ED776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CC45F" w14:textId="77FB3027" w:rsidR="009B6677" w:rsidRPr="00AF5DC3" w:rsidRDefault="00AF5DC3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$</w:t>
            </w:r>
            <w:r w:rsidR="009B6677"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20.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6701E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</w:tr>
      <w:tr w:rsidR="009B6677" w:rsidRPr="0011132C" w14:paraId="659C1DF9" w14:textId="77777777" w:rsidTr="009B6677">
        <w:trPr>
          <w:trHeight w:val="557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2B84D" w14:textId="77777777" w:rsidR="009B6677" w:rsidRPr="00AF5DC3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Library Bag with Logo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4F71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8A5B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7289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FBC9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3E56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4DDE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3BAE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499D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E1035" w14:textId="2CE1B4B2" w:rsidR="009B6677" w:rsidRPr="00AF5DC3" w:rsidRDefault="00AF5DC3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$</w:t>
            </w:r>
            <w:r w:rsidR="009B6677"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14.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0AAFB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</w:tr>
      <w:tr w:rsidR="009B6677" w:rsidRPr="0011132C" w14:paraId="6A1946E4" w14:textId="77777777" w:rsidTr="009B6677">
        <w:trPr>
          <w:trHeight w:val="557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6BB8A" w14:textId="77777777" w:rsidR="009B6677" w:rsidRPr="00AF5DC3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Legionnaire Hat with logo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6E0F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EF86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9263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CE56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9075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C2D5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0F31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8BEB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063EE" w14:textId="5F4F54D4" w:rsidR="009B6677" w:rsidRPr="00AF5DC3" w:rsidRDefault="00AF5DC3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$</w:t>
            </w:r>
            <w:r w:rsidR="009B6677"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12.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665B9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</w:tr>
      <w:tr w:rsidR="009B6677" w:rsidRPr="0011132C" w14:paraId="0CB5A885" w14:textId="77777777" w:rsidTr="009B6677">
        <w:trPr>
          <w:trHeight w:val="1347"/>
        </w:trPr>
        <w:tc>
          <w:tcPr>
            <w:tcW w:w="900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18D1D" w14:textId="77777777" w:rsidR="009B6677" w:rsidRPr="0011132C" w:rsidRDefault="009B6677" w:rsidP="009B66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F8E24" w14:textId="77777777" w:rsidR="009B6677" w:rsidRPr="0011132C" w:rsidRDefault="009B6677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 BALANCE 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CD78A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</w:tr>
      <w:tr w:rsidR="009B6677" w:rsidRPr="0011132C" w14:paraId="3EE4F34A" w14:textId="77777777" w:rsidTr="009B6677">
        <w:trPr>
          <w:trHeight w:val="301"/>
        </w:trPr>
        <w:tc>
          <w:tcPr>
            <w:tcW w:w="11054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0EB28F" w14:textId="77777777" w:rsidR="009B6677" w:rsidRPr="0011132C" w:rsidRDefault="009B6677" w:rsidP="009B66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113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AYMENTS ONLINE:</w:t>
            </w:r>
          </w:p>
        </w:tc>
      </w:tr>
      <w:tr w:rsidR="009B6677" w:rsidRPr="0011132C" w14:paraId="710008AC" w14:textId="77777777" w:rsidTr="009B6677">
        <w:trPr>
          <w:trHeight w:val="301"/>
        </w:trPr>
        <w:tc>
          <w:tcPr>
            <w:tcW w:w="39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62177" w14:textId="77777777" w:rsidR="009B6677" w:rsidRPr="0011132C" w:rsidRDefault="009B6677" w:rsidP="009B66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113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BSB:  </w:t>
            </w:r>
          </w:p>
        </w:tc>
        <w:tc>
          <w:tcPr>
            <w:tcW w:w="705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4ECC4A" w14:textId="77777777" w:rsidR="009B6677" w:rsidRPr="0011132C" w:rsidRDefault="009B6677" w:rsidP="009B6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033-157</w:t>
            </w:r>
          </w:p>
        </w:tc>
      </w:tr>
      <w:tr w:rsidR="009B6677" w:rsidRPr="0011132C" w14:paraId="0B801844" w14:textId="77777777" w:rsidTr="009B6677">
        <w:trPr>
          <w:trHeight w:val="301"/>
        </w:trPr>
        <w:tc>
          <w:tcPr>
            <w:tcW w:w="39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9ADDD" w14:textId="77777777" w:rsidR="009B6677" w:rsidRPr="0011132C" w:rsidRDefault="009B6677" w:rsidP="009B66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113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CCOUNT NO:</w:t>
            </w:r>
          </w:p>
        </w:tc>
        <w:tc>
          <w:tcPr>
            <w:tcW w:w="705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6FC907" w14:textId="77777777" w:rsidR="009B6677" w:rsidRPr="0011132C" w:rsidRDefault="009B6677" w:rsidP="009B6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512806</w:t>
            </w:r>
          </w:p>
        </w:tc>
      </w:tr>
      <w:tr w:rsidR="009B6677" w:rsidRPr="0011132C" w14:paraId="2D73E1C1" w14:textId="77777777" w:rsidTr="009B6677">
        <w:trPr>
          <w:trHeight w:val="301"/>
        </w:trPr>
        <w:tc>
          <w:tcPr>
            <w:tcW w:w="39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FB2F5" w14:textId="77777777" w:rsidR="009B6677" w:rsidRPr="0011132C" w:rsidRDefault="009B6677" w:rsidP="009B66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113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CCOUNT NAME:</w:t>
            </w:r>
          </w:p>
        </w:tc>
        <w:tc>
          <w:tcPr>
            <w:tcW w:w="705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F13B11" w14:textId="77777777" w:rsidR="009B6677" w:rsidRPr="0011132C" w:rsidRDefault="009B6677" w:rsidP="009B6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113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unshine Christian School</w:t>
            </w:r>
          </w:p>
        </w:tc>
      </w:tr>
      <w:tr w:rsidR="009B6677" w:rsidRPr="0011132C" w14:paraId="2AD4C726" w14:textId="77777777" w:rsidTr="009B6677">
        <w:trPr>
          <w:trHeight w:val="301"/>
        </w:trPr>
        <w:tc>
          <w:tcPr>
            <w:tcW w:w="39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87624" w14:textId="77777777" w:rsidR="009B6677" w:rsidRPr="0011132C" w:rsidRDefault="009B6677" w:rsidP="009B66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113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REFERENCE:</w:t>
            </w:r>
          </w:p>
        </w:tc>
        <w:tc>
          <w:tcPr>
            <w:tcW w:w="705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C9126D" w14:textId="77777777" w:rsidR="009B6677" w:rsidRPr="0011132C" w:rsidRDefault="009B6677" w:rsidP="009B6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113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Invoice No.</w:t>
            </w:r>
          </w:p>
        </w:tc>
      </w:tr>
    </w:tbl>
    <w:p w14:paraId="163C1391" w14:textId="77777777" w:rsidR="00B5523D" w:rsidRDefault="00B5523D" w:rsidP="00F439DE">
      <w:pPr>
        <w:spacing w:after="0"/>
      </w:pPr>
    </w:p>
    <w:sectPr w:rsidR="00B5523D" w:rsidSect="00F439DE">
      <w:headerReference w:type="default" r:id="rId7"/>
      <w:pgSz w:w="11906" w:h="16838"/>
      <w:pgMar w:top="720" w:right="720" w:bottom="720" w:left="720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47F6" w14:textId="77777777" w:rsidR="004B23A6" w:rsidRDefault="004B23A6" w:rsidP="00B63787">
      <w:pPr>
        <w:spacing w:after="0" w:line="240" w:lineRule="auto"/>
      </w:pPr>
      <w:r>
        <w:separator/>
      </w:r>
    </w:p>
  </w:endnote>
  <w:endnote w:type="continuationSeparator" w:id="0">
    <w:p w14:paraId="1E8517E2" w14:textId="77777777" w:rsidR="004B23A6" w:rsidRDefault="004B23A6" w:rsidP="00B63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75C59" w14:textId="77777777" w:rsidR="004B23A6" w:rsidRDefault="004B23A6" w:rsidP="00B63787">
      <w:pPr>
        <w:spacing w:after="0" w:line="240" w:lineRule="auto"/>
      </w:pPr>
      <w:r>
        <w:separator/>
      </w:r>
    </w:p>
  </w:footnote>
  <w:footnote w:type="continuationSeparator" w:id="0">
    <w:p w14:paraId="62B4E8FF" w14:textId="77777777" w:rsidR="004B23A6" w:rsidRDefault="004B23A6" w:rsidP="00B63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668B" w14:textId="77777777" w:rsidR="004B23A6" w:rsidRDefault="004B23A6">
    <w:pPr>
      <w:pStyle w:val="Header"/>
    </w:pPr>
    <w:r w:rsidRPr="00B63787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FC47F57" wp14:editId="271BB0CF">
          <wp:simplePos x="0" y="0"/>
          <wp:positionH relativeFrom="column">
            <wp:posOffset>73025</wp:posOffset>
          </wp:positionH>
          <wp:positionV relativeFrom="paragraph">
            <wp:posOffset>178435</wp:posOffset>
          </wp:positionV>
          <wp:extent cx="1162050" cy="1076500"/>
          <wp:effectExtent l="0" t="0" r="0" b="9525"/>
          <wp:wrapNone/>
          <wp:docPr id="1" name="Picture 1" descr="O:\Logos\New logo\SC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Logos\New logo\SC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7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32C"/>
    <w:rsid w:val="00017BC3"/>
    <w:rsid w:val="0011132C"/>
    <w:rsid w:val="001B4D8D"/>
    <w:rsid w:val="001C0B1A"/>
    <w:rsid w:val="002019E6"/>
    <w:rsid w:val="00263F8E"/>
    <w:rsid w:val="00280CEC"/>
    <w:rsid w:val="00284713"/>
    <w:rsid w:val="003A59C5"/>
    <w:rsid w:val="003B1B7E"/>
    <w:rsid w:val="003D5A1F"/>
    <w:rsid w:val="00405433"/>
    <w:rsid w:val="00436100"/>
    <w:rsid w:val="00457DAA"/>
    <w:rsid w:val="004A09E5"/>
    <w:rsid w:val="004B23A6"/>
    <w:rsid w:val="00520AD1"/>
    <w:rsid w:val="00556C03"/>
    <w:rsid w:val="005C7DBD"/>
    <w:rsid w:val="00670F7B"/>
    <w:rsid w:val="00681FB0"/>
    <w:rsid w:val="00692199"/>
    <w:rsid w:val="006C4CF8"/>
    <w:rsid w:val="006D5407"/>
    <w:rsid w:val="007411B4"/>
    <w:rsid w:val="00743BF2"/>
    <w:rsid w:val="007E38E8"/>
    <w:rsid w:val="0084347C"/>
    <w:rsid w:val="008B7F2C"/>
    <w:rsid w:val="008F3A8F"/>
    <w:rsid w:val="00905520"/>
    <w:rsid w:val="00927C54"/>
    <w:rsid w:val="009378B3"/>
    <w:rsid w:val="009600CE"/>
    <w:rsid w:val="0098720B"/>
    <w:rsid w:val="0099475E"/>
    <w:rsid w:val="00995942"/>
    <w:rsid w:val="009B6677"/>
    <w:rsid w:val="00AA7627"/>
    <w:rsid w:val="00AB5C60"/>
    <w:rsid w:val="00AC52B9"/>
    <w:rsid w:val="00AF5DC3"/>
    <w:rsid w:val="00B05CAD"/>
    <w:rsid w:val="00B50815"/>
    <w:rsid w:val="00B5523D"/>
    <w:rsid w:val="00B63787"/>
    <w:rsid w:val="00C25C67"/>
    <w:rsid w:val="00C86889"/>
    <w:rsid w:val="00CF2A73"/>
    <w:rsid w:val="00CF3FCC"/>
    <w:rsid w:val="00D23D35"/>
    <w:rsid w:val="00D5031E"/>
    <w:rsid w:val="00D97DCF"/>
    <w:rsid w:val="00DB1CA1"/>
    <w:rsid w:val="00DC0EC1"/>
    <w:rsid w:val="00DC6415"/>
    <w:rsid w:val="00E95255"/>
    <w:rsid w:val="00E97E9C"/>
    <w:rsid w:val="00EA6261"/>
    <w:rsid w:val="00EB5FF2"/>
    <w:rsid w:val="00ED597D"/>
    <w:rsid w:val="00F439DE"/>
    <w:rsid w:val="00F521D2"/>
    <w:rsid w:val="00FB7323"/>
    <w:rsid w:val="00FD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BCA01"/>
  <w15:docId w15:val="{4B597559-5FDE-4FFE-A3EE-D200DEABE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C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3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787"/>
  </w:style>
  <w:style w:type="paragraph" w:styleId="Footer">
    <w:name w:val="footer"/>
    <w:basedOn w:val="Normal"/>
    <w:link w:val="FooterChar"/>
    <w:uiPriority w:val="99"/>
    <w:unhideWhenUsed/>
    <w:rsid w:val="00B63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A5B5F-E745-4CE0-9E51-AF5E84C7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Klein</dc:creator>
  <cp:lastModifiedBy>Damian Pietsch</cp:lastModifiedBy>
  <cp:revision>2</cp:revision>
  <cp:lastPrinted>2024-02-02T03:34:00Z</cp:lastPrinted>
  <dcterms:created xsi:type="dcterms:W3CDTF">2024-04-17T06:57:00Z</dcterms:created>
  <dcterms:modified xsi:type="dcterms:W3CDTF">2024-04-17T06:57:00Z</dcterms:modified>
</cp:coreProperties>
</file>